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122A4A00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F5220D">
        <w:rPr>
          <w:rFonts w:eastAsia="Times New Roman"/>
          <w:color w:val="auto"/>
          <w:spacing w:val="-1"/>
          <w:sz w:val="28"/>
          <w:szCs w:val="28"/>
        </w:rPr>
        <w:t>пол:</w:t>
      </w:r>
      <w:proofErr w:type="gramStart"/>
      <w:r w:rsidR="00F5220D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D00356">
        <w:rPr>
          <w:rFonts w:eastAsia="Times New Roman"/>
          <w:color w:val="auto"/>
          <w:spacing w:val="-1"/>
          <w:sz w:val="28"/>
          <w:szCs w:val="28"/>
        </w:rPr>
        <w:t>,</w:t>
      </w:r>
      <w:proofErr w:type="gramEnd"/>
      <w:r w:rsidR="00D00356">
        <w:rPr>
          <w:rFonts w:eastAsia="Times New Roman"/>
          <w:color w:val="auto"/>
          <w:spacing w:val="-1"/>
          <w:sz w:val="28"/>
          <w:szCs w:val="28"/>
        </w:rPr>
        <w:t xml:space="preserve">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16701288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3A6784">
        <w:rPr>
          <w:rFonts w:ascii="Times New Roman" w:eastAsia="Times New Roman" w:hAnsi="Times New Roman" w:cs="Times New Roman"/>
          <w:sz w:val="28"/>
          <w:szCs w:val="28"/>
        </w:rPr>
        <w:t>открытого аукцион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под арестом, не обременены любыми иными обязательствами, </w:t>
      </w:r>
      <w:r w:rsidR="00EE0D38" w:rsidRPr="00EE0D38">
        <w:rPr>
          <w:sz w:val="28"/>
          <w:szCs w:val="28"/>
        </w:rPr>
        <w:lastRenderedPageBreak/>
        <w:t>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A5841A4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5FF9AFCF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5220D" w:rsidRPr="00F5220D"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0D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proofErr w:type="gramStart"/>
      <w:r w:rsidR="00F5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3227979D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A9E4A2A" w:rsidR="0077056F" w:rsidRPr="00D22239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705990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05990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421ABE8A" w14:textId="77777777" w:rsidR="003A678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РФ Шапошников Дмитрий Львович </w:t>
            </w:r>
          </w:p>
          <w:p w14:paraId="7AC53F0F" w14:textId="170C9CCF" w:rsidR="00E968C4" w:rsidRPr="00E968C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>ИНН 773011796168, СНИЛС 027-092-707 45, адрес регистрации: г. Москва, ул. Молодогвардейская, д. 6, кв. 107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185656" w14:textId="540E2F11" w:rsidR="005F3A2E" w:rsidRPr="00CC4A7B" w:rsidRDefault="00E968C4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98FE7" w14:textId="77777777" w:rsidR="00735179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5373" w14:textId="77777777" w:rsidR="00A75779" w:rsidRDefault="00A75779" w:rsidP="001C56C3">
      <w:pPr>
        <w:spacing w:after="0" w:line="240" w:lineRule="auto"/>
      </w:pPr>
      <w:r>
        <w:separator/>
      </w:r>
    </w:p>
  </w:endnote>
  <w:endnote w:type="continuationSeparator" w:id="0">
    <w:p w14:paraId="000C1624" w14:textId="77777777" w:rsidR="00A75779" w:rsidRDefault="00A75779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B348" w14:textId="77777777" w:rsidR="00A75779" w:rsidRDefault="00A75779" w:rsidP="001C56C3">
      <w:pPr>
        <w:spacing w:after="0" w:line="240" w:lineRule="auto"/>
      </w:pPr>
      <w:r>
        <w:separator/>
      </w:r>
    </w:p>
  </w:footnote>
  <w:footnote w:type="continuationSeparator" w:id="0">
    <w:p w14:paraId="05B70346" w14:textId="77777777" w:rsidR="00A75779" w:rsidRDefault="00A75779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75F24"/>
    <w:rsid w:val="006E4D6A"/>
    <w:rsid w:val="00701FC8"/>
    <w:rsid w:val="00705231"/>
    <w:rsid w:val="0070599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75779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5220D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A1DA-BED3-4D1D-A761-E4166E5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2-04-20T19:11:00Z</dcterms:created>
  <dcterms:modified xsi:type="dcterms:W3CDTF">2022-04-20T19:30:00Z</dcterms:modified>
</cp:coreProperties>
</file>